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4E6CB0" w:rsidRDefault="00102661">
      <w:pPr>
        <w:jc w:val="center"/>
        <w:rPr>
          <w:rFonts w:ascii="Liberation Serif" w:hAnsi="Liberation Serif"/>
        </w:rPr>
      </w:pPr>
      <w:r w:rsidRPr="004E6CB0">
        <w:rPr>
          <w:rFonts w:ascii="Liberation Serif" w:hAnsi="Liberation Serif"/>
          <w:noProof/>
        </w:rPr>
        <w:drawing>
          <wp:inline distT="0" distB="0" distL="0" distR="0" wp14:anchorId="199FF4F7" wp14:editId="288572F6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4E6CB0" w:rsidRDefault="00733B0A">
      <w:pPr>
        <w:jc w:val="center"/>
        <w:rPr>
          <w:rFonts w:ascii="Liberation Serif" w:hAnsi="Liberation Serif"/>
          <w:b/>
          <w:bCs/>
          <w:sz w:val="36"/>
        </w:rPr>
      </w:pPr>
      <w:r w:rsidRPr="004E6CB0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4E6CB0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4E6CB0">
        <w:rPr>
          <w:rFonts w:ascii="Liberation Serif" w:hAnsi="Liberation Serif"/>
          <w:b/>
          <w:bCs/>
          <w:sz w:val="36"/>
        </w:rPr>
        <w:t>администрации</w:t>
      </w:r>
      <w:r w:rsidR="009C4A15" w:rsidRPr="004E6CB0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4E6CB0" w:rsidRDefault="009C4A15">
      <w:pPr>
        <w:jc w:val="center"/>
        <w:rPr>
          <w:rFonts w:ascii="Liberation Serif" w:hAnsi="Liberation Serif"/>
        </w:rPr>
      </w:pPr>
      <w:r w:rsidRPr="004E6CB0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4E6CB0" w:rsidRDefault="00A07A52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C73063" w:rsidRPr="004E6CB0" w:rsidRDefault="00C73063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626543" w:rsidRPr="004E6CB0" w:rsidRDefault="002E034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4E6CB0">
        <w:rPr>
          <w:rFonts w:ascii="Liberation Serif" w:hAnsi="Liberation Serif"/>
          <w:sz w:val="28"/>
          <w:szCs w:val="28"/>
        </w:rPr>
        <w:t>от</w:t>
      </w:r>
      <w:r w:rsidR="00AA05CC">
        <w:rPr>
          <w:rFonts w:ascii="Liberation Serif" w:hAnsi="Liberation Serif"/>
          <w:sz w:val="28"/>
          <w:szCs w:val="28"/>
        </w:rPr>
        <w:t xml:space="preserve"> 25</w:t>
      </w:r>
      <w:r w:rsidR="00515278" w:rsidRPr="004E6CB0">
        <w:rPr>
          <w:rFonts w:ascii="Liberation Serif" w:hAnsi="Liberation Serif"/>
          <w:sz w:val="28"/>
          <w:szCs w:val="28"/>
        </w:rPr>
        <w:t xml:space="preserve"> </w:t>
      </w:r>
      <w:r w:rsidR="003C2CE5">
        <w:rPr>
          <w:rFonts w:ascii="Liberation Serif" w:hAnsi="Liberation Serif"/>
          <w:sz w:val="28"/>
          <w:szCs w:val="28"/>
        </w:rPr>
        <w:t>мая</w:t>
      </w:r>
      <w:r w:rsidR="00553653" w:rsidRPr="004E6CB0">
        <w:rPr>
          <w:rFonts w:ascii="Liberation Serif" w:hAnsi="Liberation Serif"/>
          <w:sz w:val="28"/>
          <w:szCs w:val="28"/>
        </w:rPr>
        <w:t xml:space="preserve"> </w:t>
      </w:r>
      <w:r w:rsidR="00EC56F0" w:rsidRPr="004E6CB0">
        <w:rPr>
          <w:rFonts w:ascii="Liberation Serif" w:hAnsi="Liberation Serif"/>
          <w:sz w:val="28"/>
          <w:szCs w:val="28"/>
        </w:rPr>
        <w:t>20</w:t>
      </w:r>
      <w:r w:rsidR="00E11A1D">
        <w:rPr>
          <w:rFonts w:ascii="Liberation Serif" w:hAnsi="Liberation Serif"/>
          <w:sz w:val="28"/>
          <w:szCs w:val="28"/>
        </w:rPr>
        <w:t>20</w:t>
      </w:r>
      <w:r w:rsidR="00945847" w:rsidRPr="004E6CB0">
        <w:rPr>
          <w:rFonts w:ascii="Liberation Serif" w:hAnsi="Liberation Serif"/>
          <w:sz w:val="28"/>
          <w:szCs w:val="28"/>
        </w:rPr>
        <w:t xml:space="preserve"> </w:t>
      </w:r>
      <w:r w:rsidR="00410ECD" w:rsidRPr="004E6CB0">
        <w:rPr>
          <w:rFonts w:ascii="Liberation Serif" w:hAnsi="Liberation Serif"/>
          <w:sz w:val="28"/>
          <w:szCs w:val="28"/>
        </w:rPr>
        <w:t xml:space="preserve"> </w:t>
      </w:r>
      <w:r w:rsidR="002564A0" w:rsidRPr="004E6CB0">
        <w:rPr>
          <w:rFonts w:ascii="Liberation Serif" w:hAnsi="Liberation Serif"/>
          <w:sz w:val="28"/>
          <w:szCs w:val="28"/>
        </w:rPr>
        <w:t>г</w:t>
      </w:r>
      <w:r w:rsidR="00991096" w:rsidRPr="004E6CB0">
        <w:rPr>
          <w:rFonts w:ascii="Liberation Serif" w:hAnsi="Liberation Serif"/>
          <w:sz w:val="28"/>
          <w:szCs w:val="28"/>
        </w:rPr>
        <w:t>ода</w:t>
      </w:r>
      <w:r w:rsidRPr="004E6CB0">
        <w:rPr>
          <w:rFonts w:ascii="Liberation Serif" w:hAnsi="Liberation Serif"/>
          <w:sz w:val="28"/>
          <w:szCs w:val="28"/>
        </w:rPr>
        <w:t xml:space="preserve">   № </w:t>
      </w:r>
      <w:r w:rsidR="00AA05CC">
        <w:rPr>
          <w:rFonts w:ascii="Liberation Serif" w:hAnsi="Liberation Serif"/>
          <w:sz w:val="28"/>
          <w:szCs w:val="28"/>
        </w:rPr>
        <w:t xml:space="preserve">742 </w:t>
      </w:r>
      <w:r w:rsidR="003C2CE5">
        <w:rPr>
          <w:rFonts w:ascii="Liberation Serif" w:hAnsi="Liberation Serif"/>
          <w:sz w:val="28"/>
          <w:szCs w:val="28"/>
        </w:rPr>
        <w:t>- ПА</w:t>
      </w:r>
      <w:r w:rsidR="007A1D2D" w:rsidRPr="004E6CB0">
        <w:rPr>
          <w:rFonts w:ascii="Liberation Serif" w:hAnsi="Liberation Serif"/>
          <w:sz w:val="28"/>
          <w:szCs w:val="28"/>
        </w:rPr>
        <w:t xml:space="preserve"> </w:t>
      </w:r>
    </w:p>
    <w:p w:rsidR="009C4A15" w:rsidRPr="004E6CB0" w:rsidRDefault="009C4A15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4E6CB0">
        <w:rPr>
          <w:rFonts w:ascii="Liberation Serif" w:hAnsi="Liberation Serif"/>
          <w:sz w:val="28"/>
          <w:szCs w:val="28"/>
        </w:rPr>
        <w:t>г. Ирбит</w:t>
      </w:r>
    </w:p>
    <w:p w:rsidR="00150702" w:rsidRPr="004E6CB0" w:rsidRDefault="00150702" w:rsidP="00150702">
      <w:pPr>
        <w:rPr>
          <w:rFonts w:ascii="Liberation Serif" w:hAnsi="Liberation Serif"/>
          <w:sz w:val="28"/>
          <w:szCs w:val="28"/>
        </w:rPr>
      </w:pPr>
    </w:p>
    <w:p w:rsidR="004E6CB0" w:rsidRPr="004E6CB0" w:rsidRDefault="004E6CB0" w:rsidP="00150702">
      <w:pPr>
        <w:rPr>
          <w:rFonts w:ascii="Liberation Serif" w:hAnsi="Liberation Serif"/>
          <w:sz w:val="28"/>
          <w:szCs w:val="28"/>
        </w:rPr>
      </w:pPr>
    </w:p>
    <w:p w:rsidR="00FC62FD" w:rsidRDefault="00A22A17" w:rsidP="00C46820">
      <w:pPr>
        <w:pStyle w:val="4"/>
        <w:rPr>
          <w:rFonts w:ascii="Liberation Serif" w:hAnsi="Liberation Serif"/>
        </w:rPr>
      </w:pPr>
      <w:r w:rsidRPr="004E6CB0">
        <w:rPr>
          <w:rFonts w:ascii="Liberation Serif" w:hAnsi="Liberation Serif"/>
        </w:rPr>
        <w:t xml:space="preserve">Об </w:t>
      </w:r>
      <w:r w:rsidR="00C46820" w:rsidRPr="004E6CB0">
        <w:rPr>
          <w:rFonts w:ascii="Liberation Serif" w:hAnsi="Liberation Serif"/>
        </w:rPr>
        <w:t>изъятии земельного участка и жилых помещений</w:t>
      </w:r>
    </w:p>
    <w:p w:rsidR="009C4A15" w:rsidRPr="004E6CB0" w:rsidRDefault="00C46820" w:rsidP="00C46820">
      <w:pPr>
        <w:pStyle w:val="4"/>
        <w:rPr>
          <w:rFonts w:ascii="Liberation Serif" w:hAnsi="Liberation Serif"/>
        </w:rPr>
      </w:pPr>
      <w:r w:rsidRPr="004E6CB0">
        <w:rPr>
          <w:rFonts w:ascii="Liberation Serif" w:hAnsi="Liberation Serif"/>
        </w:rPr>
        <w:t xml:space="preserve"> для муниципальных нужд</w:t>
      </w:r>
    </w:p>
    <w:p w:rsidR="00325972" w:rsidRDefault="00325972">
      <w:pPr>
        <w:rPr>
          <w:rFonts w:ascii="Liberation Serif" w:hAnsi="Liberation Serif"/>
          <w:sz w:val="28"/>
          <w:szCs w:val="28"/>
        </w:rPr>
      </w:pPr>
    </w:p>
    <w:p w:rsidR="00FC62FD" w:rsidRPr="004E6CB0" w:rsidRDefault="00FC62FD">
      <w:pPr>
        <w:rPr>
          <w:rFonts w:ascii="Liberation Serif" w:hAnsi="Liberation Serif"/>
          <w:sz w:val="28"/>
          <w:szCs w:val="28"/>
        </w:rPr>
      </w:pPr>
    </w:p>
    <w:p w:rsidR="00C46820" w:rsidRPr="004E6CB0" w:rsidRDefault="00A74C4B" w:rsidP="00FC62F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E6CB0">
        <w:rPr>
          <w:rFonts w:ascii="Liberation Serif" w:hAnsi="Liberation Serif"/>
          <w:sz w:val="28"/>
          <w:szCs w:val="28"/>
        </w:rPr>
        <w:t>В</w:t>
      </w:r>
      <w:r w:rsidR="00A22A17" w:rsidRPr="004E6CB0">
        <w:rPr>
          <w:rFonts w:ascii="Liberation Serif" w:hAnsi="Liberation Serif"/>
          <w:sz w:val="28"/>
          <w:szCs w:val="28"/>
        </w:rPr>
        <w:t xml:space="preserve"> </w:t>
      </w:r>
      <w:r w:rsidR="00C46820" w:rsidRPr="004E6CB0">
        <w:rPr>
          <w:rFonts w:ascii="Liberation Serif" w:hAnsi="Liberation Serif"/>
          <w:sz w:val="28"/>
          <w:szCs w:val="28"/>
        </w:rPr>
        <w:t>связи с неосуществлением собственниками жилых помещений в многоквартирном доме</w:t>
      </w:r>
      <w:r w:rsidRPr="004E6CB0">
        <w:rPr>
          <w:rFonts w:ascii="Liberation Serif" w:hAnsi="Liberation Serif"/>
          <w:sz w:val="28"/>
          <w:szCs w:val="28"/>
        </w:rPr>
        <w:t>,</w:t>
      </w:r>
      <w:r w:rsidR="00C46820" w:rsidRPr="004E6CB0">
        <w:rPr>
          <w:rFonts w:ascii="Liberation Serif" w:hAnsi="Liberation Serif"/>
          <w:sz w:val="28"/>
          <w:szCs w:val="28"/>
        </w:rPr>
        <w:t xml:space="preserve"> признанным аварийным и подлежащий реконструкции, его реконструкции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, постановлением администрации Муниципального образования город Ирбит от </w:t>
      </w:r>
      <w:r w:rsidR="00E11A1D">
        <w:rPr>
          <w:rFonts w:ascii="Liberation Serif" w:hAnsi="Liberation Serif"/>
          <w:sz w:val="28"/>
          <w:szCs w:val="28"/>
        </w:rPr>
        <w:t>21</w:t>
      </w:r>
      <w:r w:rsidR="00C46820" w:rsidRPr="004E6CB0">
        <w:rPr>
          <w:rFonts w:ascii="Liberation Serif" w:hAnsi="Liberation Serif"/>
          <w:sz w:val="28"/>
          <w:szCs w:val="28"/>
        </w:rPr>
        <w:t xml:space="preserve"> </w:t>
      </w:r>
      <w:r w:rsidR="00E11A1D">
        <w:rPr>
          <w:rFonts w:ascii="Liberation Serif" w:hAnsi="Liberation Serif"/>
          <w:sz w:val="28"/>
          <w:szCs w:val="28"/>
        </w:rPr>
        <w:t>февраля</w:t>
      </w:r>
      <w:r w:rsidR="00C46820" w:rsidRPr="004E6CB0">
        <w:rPr>
          <w:rFonts w:ascii="Liberation Serif" w:hAnsi="Liberation Serif"/>
          <w:sz w:val="28"/>
          <w:szCs w:val="28"/>
        </w:rPr>
        <w:t xml:space="preserve"> 201</w:t>
      </w:r>
      <w:r w:rsidR="00E11A1D">
        <w:rPr>
          <w:rFonts w:ascii="Liberation Serif" w:hAnsi="Liberation Serif"/>
          <w:sz w:val="28"/>
          <w:szCs w:val="28"/>
        </w:rPr>
        <w:t>9</w:t>
      </w:r>
      <w:r w:rsidR="00C46820" w:rsidRPr="004E6CB0">
        <w:rPr>
          <w:rFonts w:ascii="Liberation Serif" w:hAnsi="Liberation Serif"/>
          <w:sz w:val="28"/>
          <w:szCs w:val="28"/>
        </w:rPr>
        <w:t xml:space="preserve"> года № </w:t>
      </w:r>
      <w:r w:rsidR="00E11A1D">
        <w:rPr>
          <w:rFonts w:ascii="Liberation Serif" w:hAnsi="Liberation Serif"/>
          <w:sz w:val="28"/>
          <w:szCs w:val="28"/>
        </w:rPr>
        <w:t>21</w:t>
      </w:r>
      <w:r w:rsidR="00E76366">
        <w:rPr>
          <w:rFonts w:ascii="Liberation Serif" w:hAnsi="Liberation Serif"/>
          <w:sz w:val="28"/>
          <w:szCs w:val="28"/>
        </w:rPr>
        <w:t>7</w:t>
      </w:r>
      <w:r w:rsidR="00E11A1D">
        <w:rPr>
          <w:rFonts w:ascii="Liberation Serif" w:hAnsi="Liberation Serif"/>
          <w:sz w:val="28"/>
          <w:szCs w:val="28"/>
        </w:rPr>
        <w:t>8</w:t>
      </w:r>
      <w:r w:rsidR="00C46820" w:rsidRPr="004E6CB0">
        <w:rPr>
          <w:rFonts w:ascii="Liberation Serif" w:hAnsi="Liberation Serif"/>
          <w:sz w:val="28"/>
          <w:szCs w:val="28"/>
        </w:rPr>
        <w:t>-</w:t>
      </w:r>
      <w:r w:rsidR="00E11A1D">
        <w:rPr>
          <w:rFonts w:ascii="Liberation Serif" w:hAnsi="Liberation Serif"/>
          <w:sz w:val="28"/>
          <w:szCs w:val="28"/>
        </w:rPr>
        <w:t>ПА</w:t>
      </w:r>
      <w:r w:rsidR="00C46820" w:rsidRPr="004E6CB0">
        <w:rPr>
          <w:rFonts w:ascii="Liberation Serif" w:hAnsi="Liberation Serif"/>
          <w:sz w:val="28"/>
          <w:szCs w:val="28"/>
        </w:rPr>
        <w:t xml:space="preserve"> «О </w:t>
      </w:r>
      <w:r w:rsidR="00E11A1D">
        <w:rPr>
          <w:rFonts w:ascii="Liberation Serif" w:hAnsi="Liberation Serif"/>
          <w:sz w:val="28"/>
          <w:szCs w:val="28"/>
        </w:rPr>
        <w:t>признании</w:t>
      </w:r>
      <w:r w:rsidR="00C46820" w:rsidRPr="004E6CB0">
        <w:rPr>
          <w:rFonts w:ascii="Liberation Serif" w:hAnsi="Liberation Serif"/>
          <w:sz w:val="28"/>
          <w:szCs w:val="28"/>
        </w:rPr>
        <w:t xml:space="preserve"> жилого дома № 1</w:t>
      </w:r>
      <w:r w:rsidR="00E11A1D">
        <w:rPr>
          <w:rFonts w:ascii="Liberation Serif" w:hAnsi="Liberation Serif"/>
          <w:sz w:val="28"/>
          <w:szCs w:val="28"/>
        </w:rPr>
        <w:t>1</w:t>
      </w:r>
      <w:r w:rsidR="00E76366">
        <w:rPr>
          <w:rFonts w:ascii="Liberation Serif" w:hAnsi="Liberation Serif"/>
          <w:sz w:val="28"/>
          <w:szCs w:val="28"/>
        </w:rPr>
        <w:t>а</w:t>
      </w:r>
      <w:r w:rsidR="00C46820" w:rsidRPr="004E6CB0">
        <w:rPr>
          <w:rFonts w:ascii="Liberation Serif" w:hAnsi="Liberation Serif"/>
          <w:sz w:val="28"/>
          <w:szCs w:val="28"/>
        </w:rPr>
        <w:t xml:space="preserve"> по ул. </w:t>
      </w:r>
      <w:r w:rsidR="00E11A1D">
        <w:rPr>
          <w:rFonts w:ascii="Liberation Serif" w:hAnsi="Liberation Serif"/>
          <w:sz w:val="28"/>
          <w:szCs w:val="28"/>
        </w:rPr>
        <w:t>Ленина</w:t>
      </w:r>
      <w:r w:rsidR="00C46820" w:rsidRPr="004E6CB0">
        <w:rPr>
          <w:rFonts w:ascii="Liberation Serif" w:hAnsi="Liberation Serif"/>
          <w:sz w:val="28"/>
          <w:szCs w:val="28"/>
        </w:rPr>
        <w:t xml:space="preserve"> в </w:t>
      </w:r>
      <w:r w:rsidR="00E11A1D">
        <w:rPr>
          <w:rFonts w:ascii="Liberation Serif" w:hAnsi="Liberation Serif"/>
          <w:sz w:val="28"/>
          <w:szCs w:val="28"/>
        </w:rPr>
        <w:t>городе</w:t>
      </w:r>
      <w:proofErr w:type="gramEnd"/>
      <w:r w:rsidR="00E11A1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1A1D">
        <w:rPr>
          <w:rFonts w:ascii="Liberation Serif" w:hAnsi="Liberation Serif"/>
          <w:sz w:val="28"/>
          <w:szCs w:val="28"/>
        </w:rPr>
        <w:t>Ирбите</w:t>
      </w:r>
      <w:proofErr w:type="gramEnd"/>
      <w:r w:rsidR="00E11A1D">
        <w:rPr>
          <w:rFonts w:ascii="Liberation Serif" w:hAnsi="Liberation Serif"/>
          <w:sz w:val="28"/>
          <w:szCs w:val="28"/>
        </w:rPr>
        <w:t xml:space="preserve"> </w:t>
      </w:r>
      <w:r w:rsidR="00C46820" w:rsidRPr="004E6CB0">
        <w:rPr>
          <w:rFonts w:ascii="Liberation Serif" w:hAnsi="Liberation Serif"/>
          <w:sz w:val="28"/>
          <w:szCs w:val="28"/>
        </w:rPr>
        <w:t xml:space="preserve">аварийным и подлежащим </w:t>
      </w:r>
      <w:r w:rsidR="00E11A1D">
        <w:rPr>
          <w:rFonts w:ascii="Liberation Serif" w:hAnsi="Liberation Serif"/>
          <w:sz w:val="28"/>
          <w:szCs w:val="28"/>
        </w:rPr>
        <w:t>сносу</w:t>
      </w:r>
      <w:r w:rsidR="00C46820" w:rsidRPr="004E6CB0">
        <w:rPr>
          <w:rFonts w:ascii="Liberation Serif" w:hAnsi="Liberation Serif"/>
          <w:sz w:val="28"/>
          <w:szCs w:val="28"/>
        </w:rPr>
        <w:t>», в соответствии с Уставом Муниципального образования город Ирбит</w:t>
      </w:r>
    </w:p>
    <w:p w:rsidR="00C46820" w:rsidRPr="004E6CB0" w:rsidRDefault="00C46820" w:rsidP="00280158">
      <w:pPr>
        <w:jc w:val="both"/>
        <w:rPr>
          <w:rFonts w:ascii="Liberation Serif" w:hAnsi="Liberation Serif"/>
          <w:b/>
          <w:sz w:val="28"/>
          <w:szCs w:val="28"/>
        </w:rPr>
      </w:pPr>
      <w:r w:rsidRPr="004E6CB0">
        <w:rPr>
          <w:rFonts w:ascii="Liberation Serif" w:hAnsi="Liberation Serif"/>
          <w:b/>
          <w:sz w:val="28"/>
          <w:szCs w:val="28"/>
        </w:rPr>
        <w:t xml:space="preserve">ПОСТАНОВЛЯЮ:  </w:t>
      </w:r>
    </w:p>
    <w:p w:rsidR="00A74C4B" w:rsidRPr="004E6CB0" w:rsidRDefault="00626543" w:rsidP="00FC62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E6CB0">
        <w:rPr>
          <w:rFonts w:ascii="Liberation Serif" w:hAnsi="Liberation Serif"/>
          <w:sz w:val="28"/>
          <w:szCs w:val="28"/>
        </w:rPr>
        <w:t xml:space="preserve">1. </w:t>
      </w:r>
      <w:r w:rsidR="00733B0A" w:rsidRPr="004E6CB0">
        <w:rPr>
          <w:rFonts w:ascii="Liberation Serif" w:hAnsi="Liberation Serif"/>
          <w:sz w:val="28"/>
          <w:szCs w:val="28"/>
        </w:rPr>
        <w:t>Изъять для муниципальных нужд земельный участок с кадастровым номером 66:44:</w:t>
      </w:r>
      <w:r w:rsidR="00E11A1D">
        <w:rPr>
          <w:rFonts w:ascii="Liberation Serif" w:hAnsi="Liberation Serif"/>
          <w:sz w:val="28"/>
          <w:szCs w:val="28"/>
        </w:rPr>
        <w:t>0101005</w:t>
      </w:r>
      <w:r w:rsidR="00733B0A" w:rsidRPr="004E6CB0">
        <w:rPr>
          <w:rFonts w:ascii="Liberation Serif" w:hAnsi="Liberation Serif"/>
          <w:sz w:val="28"/>
          <w:szCs w:val="28"/>
        </w:rPr>
        <w:t>:</w:t>
      </w:r>
      <w:r w:rsidR="00E11A1D">
        <w:rPr>
          <w:rFonts w:ascii="Liberation Serif" w:hAnsi="Liberation Serif"/>
          <w:sz w:val="28"/>
          <w:szCs w:val="28"/>
        </w:rPr>
        <w:t>9</w:t>
      </w:r>
      <w:r w:rsidR="009E5E39">
        <w:rPr>
          <w:rFonts w:ascii="Liberation Serif" w:hAnsi="Liberation Serif"/>
          <w:sz w:val="28"/>
          <w:szCs w:val="28"/>
        </w:rPr>
        <w:t>0</w:t>
      </w:r>
      <w:r w:rsidR="00733B0A" w:rsidRPr="004E6CB0">
        <w:rPr>
          <w:rFonts w:ascii="Liberation Serif" w:hAnsi="Liberation Serif"/>
          <w:sz w:val="28"/>
          <w:szCs w:val="28"/>
        </w:rPr>
        <w:t xml:space="preserve">, общей площадью </w:t>
      </w:r>
      <w:r w:rsidR="005C5360">
        <w:rPr>
          <w:rFonts w:ascii="Liberation Serif" w:hAnsi="Liberation Serif"/>
          <w:sz w:val="28"/>
          <w:szCs w:val="28"/>
        </w:rPr>
        <w:t>747</w:t>
      </w:r>
      <w:r w:rsidR="00733B0A" w:rsidRPr="004E6CB0">
        <w:rPr>
          <w:rFonts w:ascii="Liberation Serif" w:hAnsi="Liberation Serif"/>
          <w:sz w:val="28"/>
          <w:szCs w:val="28"/>
        </w:rPr>
        <w:t xml:space="preserve"> кв. м., категория</w:t>
      </w:r>
      <w:r w:rsidR="005C5360">
        <w:rPr>
          <w:rFonts w:ascii="Liberation Serif" w:hAnsi="Liberation Serif"/>
          <w:sz w:val="28"/>
          <w:szCs w:val="28"/>
        </w:rPr>
        <w:t xml:space="preserve"> </w:t>
      </w:r>
      <w:r w:rsidR="00803F68">
        <w:rPr>
          <w:rFonts w:ascii="Liberation Serif" w:hAnsi="Liberation Serif"/>
          <w:sz w:val="28"/>
          <w:szCs w:val="28"/>
        </w:rPr>
        <w:t xml:space="preserve">          </w:t>
      </w:r>
      <w:r w:rsidR="00733B0A" w:rsidRPr="004E6CB0">
        <w:rPr>
          <w:rFonts w:ascii="Liberation Serif" w:hAnsi="Liberation Serif"/>
          <w:sz w:val="28"/>
          <w:szCs w:val="28"/>
        </w:rPr>
        <w:t xml:space="preserve">земель: земли населенных пунктов, вид разрешённого использования: </w:t>
      </w:r>
      <w:r w:rsidR="00E11A1D">
        <w:rPr>
          <w:rFonts w:ascii="Liberation Serif" w:hAnsi="Liberation Serif"/>
          <w:sz w:val="28"/>
          <w:szCs w:val="28"/>
        </w:rPr>
        <w:t>под жилыми домами многоэтажного застройки</w:t>
      </w:r>
      <w:r w:rsidR="00062CC3" w:rsidRPr="004E6CB0">
        <w:rPr>
          <w:rFonts w:ascii="Liberation Serif" w:hAnsi="Liberation Serif"/>
          <w:sz w:val="28"/>
          <w:szCs w:val="28"/>
        </w:rPr>
        <w:t xml:space="preserve">, расположенный по </w:t>
      </w:r>
      <w:r w:rsidR="00803F68">
        <w:rPr>
          <w:rFonts w:ascii="Liberation Serif" w:hAnsi="Liberation Serif"/>
          <w:sz w:val="28"/>
          <w:szCs w:val="28"/>
        </w:rPr>
        <w:t xml:space="preserve">                     </w:t>
      </w:r>
      <w:r w:rsidR="00062CC3" w:rsidRPr="004E6CB0">
        <w:rPr>
          <w:rFonts w:ascii="Liberation Serif" w:hAnsi="Liberation Serif"/>
          <w:sz w:val="28"/>
          <w:szCs w:val="28"/>
        </w:rPr>
        <w:t>адресу: Свердловская область, город Ирбит, ул</w:t>
      </w:r>
      <w:r w:rsidR="00803F68">
        <w:rPr>
          <w:rFonts w:ascii="Liberation Serif" w:hAnsi="Liberation Serif"/>
          <w:sz w:val="28"/>
          <w:szCs w:val="28"/>
        </w:rPr>
        <w:t>ица</w:t>
      </w:r>
      <w:r w:rsidR="00062CC3" w:rsidRPr="004E6CB0">
        <w:rPr>
          <w:rFonts w:ascii="Liberation Serif" w:hAnsi="Liberation Serif"/>
          <w:sz w:val="28"/>
          <w:szCs w:val="28"/>
        </w:rPr>
        <w:t xml:space="preserve"> </w:t>
      </w:r>
      <w:r w:rsidR="00E11A1D">
        <w:rPr>
          <w:rFonts w:ascii="Liberation Serif" w:hAnsi="Liberation Serif"/>
          <w:sz w:val="28"/>
          <w:szCs w:val="28"/>
        </w:rPr>
        <w:t>Ленин</w:t>
      </w:r>
      <w:r w:rsidR="00062CC3" w:rsidRPr="004E6CB0">
        <w:rPr>
          <w:rFonts w:ascii="Liberation Serif" w:hAnsi="Liberation Serif"/>
          <w:sz w:val="28"/>
          <w:szCs w:val="28"/>
        </w:rPr>
        <w:t xml:space="preserve">, </w:t>
      </w:r>
      <w:r w:rsidR="009E5E39">
        <w:rPr>
          <w:rFonts w:ascii="Liberation Serif" w:hAnsi="Liberation Serif"/>
          <w:sz w:val="28"/>
          <w:szCs w:val="28"/>
        </w:rPr>
        <w:t xml:space="preserve">№ </w:t>
      </w:r>
      <w:r w:rsidR="00E11A1D">
        <w:rPr>
          <w:rFonts w:ascii="Liberation Serif" w:hAnsi="Liberation Serif"/>
          <w:sz w:val="28"/>
          <w:szCs w:val="28"/>
        </w:rPr>
        <w:t>11</w:t>
      </w:r>
      <w:r w:rsidR="009E5E39">
        <w:rPr>
          <w:rFonts w:ascii="Liberation Serif" w:hAnsi="Liberation Serif"/>
          <w:sz w:val="28"/>
          <w:szCs w:val="28"/>
        </w:rPr>
        <w:t>-а</w:t>
      </w:r>
      <w:r w:rsidR="00062CC3" w:rsidRPr="004E6CB0">
        <w:rPr>
          <w:rFonts w:ascii="Liberation Serif" w:hAnsi="Liberation Serif"/>
          <w:sz w:val="28"/>
          <w:szCs w:val="28"/>
        </w:rPr>
        <w:t xml:space="preserve">, на котором расположен многоквартирный жилой дом № </w:t>
      </w:r>
      <w:r w:rsidR="00E11A1D">
        <w:rPr>
          <w:rFonts w:ascii="Liberation Serif" w:hAnsi="Liberation Serif"/>
          <w:sz w:val="28"/>
          <w:szCs w:val="28"/>
        </w:rPr>
        <w:t>11</w:t>
      </w:r>
      <w:r w:rsidR="009E5E39">
        <w:rPr>
          <w:rFonts w:ascii="Liberation Serif" w:hAnsi="Liberation Serif"/>
          <w:sz w:val="28"/>
          <w:szCs w:val="28"/>
        </w:rPr>
        <w:t>а</w:t>
      </w:r>
      <w:r w:rsidR="00062CC3" w:rsidRPr="004E6CB0">
        <w:rPr>
          <w:rFonts w:ascii="Liberation Serif" w:hAnsi="Liberation Serif"/>
          <w:sz w:val="28"/>
          <w:szCs w:val="28"/>
        </w:rPr>
        <w:t xml:space="preserve"> по улице </w:t>
      </w:r>
      <w:r w:rsidR="00E11A1D">
        <w:rPr>
          <w:rFonts w:ascii="Liberation Serif" w:hAnsi="Liberation Serif"/>
          <w:sz w:val="28"/>
          <w:szCs w:val="28"/>
        </w:rPr>
        <w:t>Ленина</w:t>
      </w:r>
      <w:r w:rsidR="00062CC3" w:rsidRPr="004E6CB0">
        <w:rPr>
          <w:rFonts w:ascii="Liberation Serif" w:hAnsi="Liberation Serif"/>
          <w:sz w:val="28"/>
          <w:szCs w:val="28"/>
        </w:rPr>
        <w:t xml:space="preserve"> в городе Ирбите Свердловской области, признанный аварийным и подлеж</w:t>
      </w:r>
      <w:r w:rsidR="0035090C" w:rsidRPr="004E6CB0">
        <w:rPr>
          <w:rFonts w:ascii="Liberation Serif" w:hAnsi="Liberation Serif"/>
          <w:sz w:val="28"/>
          <w:szCs w:val="28"/>
        </w:rPr>
        <w:t>ащий реконструкции.</w:t>
      </w:r>
      <w:r w:rsidR="00733B0A" w:rsidRPr="004E6CB0">
        <w:rPr>
          <w:rFonts w:ascii="Liberation Serif" w:hAnsi="Liberation Serif"/>
          <w:sz w:val="28"/>
          <w:szCs w:val="28"/>
        </w:rPr>
        <w:t xml:space="preserve"> </w:t>
      </w:r>
    </w:p>
    <w:p w:rsidR="00C73063" w:rsidRPr="004E6CB0" w:rsidRDefault="00626543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2. </w:t>
      </w:r>
      <w:r w:rsidR="0035090C" w:rsidRPr="004E6CB0">
        <w:rPr>
          <w:rFonts w:ascii="Liberation Serif" w:hAnsi="Liberation Serif"/>
          <w:sz w:val="28"/>
        </w:rPr>
        <w:t>В связи с изъятием</w:t>
      </w:r>
      <w:r w:rsidR="00423189" w:rsidRPr="004E6CB0">
        <w:rPr>
          <w:rFonts w:ascii="Liberation Serif" w:hAnsi="Liberation Serif"/>
          <w:sz w:val="28"/>
        </w:rPr>
        <w:t xml:space="preserve">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по адресу: Свердловская область, город Ирбит, ул</w:t>
      </w:r>
      <w:r w:rsidR="00803F68">
        <w:rPr>
          <w:rFonts w:ascii="Liberation Serif" w:hAnsi="Liberation Serif"/>
          <w:sz w:val="28"/>
        </w:rPr>
        <w:t>ица</w:t>
      </w:r>
      <w:r w:rsidR="00423189" w:rsidRPr="004E6CB0">
        <w:rPr>
          <w:rFonts w:ascii="Liberation Serif" w:hAnsi="Liberation Serif"/>
          <w:sz w:val="28"/>
        </w:rPr>
        <w:t xml:space="preserve"> </w:t>
      </w:r>
      <w:r w:rsidR="00E11A1D">
        <w:rPr>
          <w:rFonts w:ascii="Liberation Serif" w:hAnsi="Liberation Serif"/>
          <w:sz w:val="28"/>
        </w:rPr>
        <w:t>Ленина</w:t>
      </w:r>
      <w:r w:rsidR="00423189" w:rsidRPr="004E6CB0">
        <w:rPr>
          <w:rFonts w:ascii="Liberation Serif" w:hAnsi="Liberation Serif"/>
          <w:sz w:val="28"/>
        </w:rPr>
        <w:t xml:space="preserve">, дом № </w:t>
      </w:r>
      <w:r w:rsidR="00E11A1D">
        <w:rPr>
          <w:rFonts w:ascii="Liberation Serif" w:hAnsi="Liberation Serif"/>
          <w:sz w:val="28"/>
        </w:rPr>
        <w:t>11</w:t>
      </w:r>
      <w:r w:rsidR="005C5360">
        <w:rPr>
          <w:rFonts w:ascii="Liberation Serif" w:hAnsi="Liberation Serif"/>
          <w:sz w:val="28"/>
        </w:rPr>
        <w:t>а</w:t>
      </w:r>
      <w:r w:rsidR="00423189" w:rsidRPr="004E6CB0">
        <w:rPr>
          <w:rFonts w:ascii="Liberation Serif" w:hAnsi="Liberation Serif"/>
          <w:sz w:val="28"/>
        </w:rPr>
        <w:t xml:space="preserve"> в установленном законодательном порядке, согласно приложению.</w:t>
      </w:r>
    </w:p>
    <w:p w:rsidR="00423189" w:rsidRPr="004E6CB0" w:rsidRDefault="00423189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3. Отделу имущественных и земельных отношений администрации Муниципального образования город Ирбит (А.С. </w:t>
      </w:r>
      <w:proofErr w:type="spellStart"/>
      <w:r w:rsidRPr="004E6CB0">
        <w:rPr>
          <w:rFonts w:ascii="Liberation Serif" w:hAnsi="Liberation Serif"/>
          <w:sz w:val="28"/>
        </w:rPr>
        <w:t>Осовской</w:t>
      </w:r>
      <w:proofErr w:type="spellEnd"/>
      <w:r w:rsidRPr="004E6CB0">
        <w:rPr>
          <w:rFonts w:ascii="Liberation Serif" w:hAnsi="Liberation Serif"/>
          <w:sz w:val="28"/>
        </w:rPr>
        <w:t xml:space="preserve">) направить копии настоящего постановления с приложением в Управление Федеральной </w:t>
      </w:r>
      <w:r w:rsidRPr="004E6CB0">
        <w:rPr>
          <w:rFonts w:ascii="Liberation Serif" w:hAnsi="Liberation Serif"/>
          <w:sz w:val="28"/>
        </w:rPr>
        <w:lastRenderedPageBreak/>
        <w:t>службы государственной регистрации, кадастра и картографии по Свердловской области в течени</w:t>
      </w:r>
      <w:r w:rsidR="004E6CB0">
        <w:rPr>
          <w:rFonts w:ascii="Liberation Serif" w:hAnsi="Liberation Serif"/>
          <w:sz w:val="28"/>
        </w:rPr>
        <w:t>е</w:t>
      </w:r>
      <w:r w:rsidRPr="004E6CB0">
        <w:rPr>
          <w:rFonts w:ascii="Liberation Serif" w:hAnsi="Liberation Serif"/>
          <w:sz w:val="28"/>
        </w:rPr>
        <w:t xml:space="preserve"> десяти рабочих дней.</w:t>
      </w:r>
    </w:p>
    <w:p w:rsidR="00423189" w:rsidRPr="004E6CB0" w:rsidRDefault="00423189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4. </w:t>
      </w:r>
      <w:proofErr w:type="gramStart"/>
      <w:r w:rsidRPr="004E6CB0">
        <w:rPr>
          <w:rFonts w:ascii="Liberation Serif" w:hAnsi="Liberation Serif"/>
          <w:sz w:val="28"/>
        </w:rPr>
        <w:t>Разместить</w:t>
      </w:r>
      <w:proofErr w:type="gramEnd"/>
      <w:r w:rsidRPr="004E6CB0">
        <w:rPr>
          <w:rFonts w:ascii="Liberation Serif" w:hAnsi="Liberation Serif"/>
          <w:sz w:val="28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 w:rsidRPr="004E6CB0">
        <w:rPr>
          <w:rFonts w:ascii="Liberation Serif" w:hAnsi="Liberation Serif"/>
          <w:sz w:val="28"/>
        </w:rPr>
        <w:t>Ирбитской</w:t>
      </w:r>
      <w:proofErr w:type="spellEnd"/>
      <w:r w:rsidRPr="004E6CB0">
        <w:rPr>
          <w:rFonts w:ascii="Liberation Serif" w:hAnsi="Liberation Serif"/>
          <w:sz w:val="28"/>
        </w:rPr>
        <w:t xml:space="preserve"> общественно-политической газете «Восход».</w:t>
      </w:r>
    </w:p>
    <w:p w:rsidR="00423189" w:rsidRPr="004E6CB0" w:rsidRDefault="00423189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5. </w:t>
      </w:r>
      <w:proofErr w:type="gramStart"/>
      <w:r w:rsidR="008F6797" w:rsidRPr="004E6CB0">
        <w:rPr>
          <w:rFonts w:ascii="Liberation Serif" w:hAnsi="Liberation Serif"/>
          <w:sz w:val="28"/>
        </w:rPr>
        <w:t>Контроль за</w:t>
      </w:r>
      <w:proofErr w:type="gramEnd"/>
      <w:r w:rsidR="008F6797" w:rsidRPr="004E6CB0">
        <w:rPr>
          <w:rFonts w:ascii="Liberation Serif" w:hAnsi="Liberation Serif"/>
          <w:sz w:val="28"/>
        </w:rPr>
        <w:t xml:space="preserve"> исполнением настоящего постановления оставляю за собой.</w:t>
      </w:r>
      <w:r w:rsidRPr="004E6CB0">
        <w:rPr>
          <w:rFonts w:ascii="Liberation Serif" w:hAnsi="Liberation Serif"/>
          <w:sz w:val="28"/>
        </w:rPr>
        <w:t xml:space="preserve"> </w:t>
      </w:r>
    </w:p>
    <w:p w:rsidR="00C73063" w:rsidRPr="004E6CB0" w:rsidRDefault="00C73063" w:rsidP="00CF42D1">
      <w:pPr>
        <w:tabs>
          <w:tab w:val="left" w:pos="2977"/>
        </w:tabs>
        <w:jc w:val="both"/>
        <w:rPr>
          <w:rFonts w:ascii="Liberation Serif" w:hAnsi="Liberation Serif"/>
          <w:sz w:val="28"/>
        </w:rPr>
      </w:pPr>
    </w:p>
    <w:p w:rsidR="00320560" w:rsidRPr="004E6CB0" w:rsidRDefault="00320560" w:rsidP="00CF42D1">
      <w:pPr>
        <w:tabs>
          <w:tab w:val="left" w:pos="2977"/>
        </w:tabs>
        <w:jc w:val="both"/>
        <w:rPr>
          <w:rFonts w:ascii="Liberation Serif" w:hAnsi="Liberation Serif"/>
          <w:sz w:val="28"/>
        </w:rPr>
      </w:pPr>
    </w:p>
    <w:p w:rsidR="00803F68" w:rsidRDefault="007526C5" w:rsidP="004E352B">
      <w:pPr>
        <w:tabs>
          <w:tab w:val="left" w:pos="2977"/>
        </w:tabs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Глава </w:t>
      </w:r>
      <w:proofErr w:type="gramStart"/>
      <w:r w:rsidR="004E352B" w:rsidRPr="004E6CB0">
        <w:rPr>
          <w:rFonts w:ascii="Liberation Serif" w:hAnsi="Liberation Serif"/>
          <w:sz w:val="28"/>
        </w:rPr>
        <w:t>Муниципального</w:t>
      </w:r>
      <w:proofErr w:type="gramEnd"/>
      <w:r w:rsidR="00864DA7" w:rsidRPr="004E6CB0">
        <w:rPr>
          <w:rFonts w:ascii="Liberation Serif" w:hAnsi="Liberation Serif"/>
          <w:sz w:val="28"/>
        </w:rPr>
        <w:t xml:space="preserve"> </w:t>
      </w:r>
    </w:p>
    <w:p w:rsidR="004E352B" w:rsidRPr="004E6CB0" w:rsidRDefault="00803F68" w:rsidP="004E352B">
      <w:pPr>
        <w:tabs>
          <w:tab w:val="left" w:pos="297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</w:t>
      </w:r>
      <w:r w:rsidR="004E352B" w:rsidRPr="004E6CB0">
        <w:rPr>
          <w:rFonts w:ascii="Liberation Serif" w:hAnsi="Liberation Serif"/>
          <w:sz w:val="28"/>
        </w:rPr>
        <w:t>бразования</w:t>
      </w:r>
      <w:r>
        <w:rPr>
          <w:rFonts w:ascii="Liberation Serif" w:hAnsi="Liberation Serif"/>
          <w:sz w:val="28"/>
        </w:rPr>
        <w:t xml:space="preserve"> </w:t>
      </w:r>
      <w:r w:rsidR="004E352B" w:rsidRPr="004E6CB0">
        <w:rPr>
          <w:rFonts w:ascii="Liberation Serif" w:hAnsi="Liberation Serif"/>
          <w:sz w:val="28"/>
        </w:rPr>
        <w:t xml:space="preserve">город Ирбит                                     </w:t>
      </w:r>
      <w:r w:rsidR="00C73063" w:rsidRPr="004E6CB0">
        <w:rPr>
          <w:rFonts w:ascii="Liberation Serif" w:hAnsi="Liberation Serif"/>
          <w:sz w:val="28"/>
        </w:rPr>
        <w:t xml:space="preserve">       </w:t>
      </w:r>
      <w:r w:rsidR="00864DA7" w:rsidRPr="004E6CB0">
        <w:rPr>
          <w:rFonts w:ascii="Liberation Serif" w:hAnsi="Liberation Serif"/>
          <w:sz w:val="28"/>
        </w:rPr>
        <w:t xml:space="preserve">                            Н.В. Юдин</w:t>
      </w:r>
    </w:p>
    <w:p w:rsidR="007526C5" w:rsidRPr="004E6CB0" w:rsidRDefault="007526C5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280158" w:rsidRDefault="00280158" w:rsidP="00E20A44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280158" w:rsidSect="00306972">
      <w:pgSz w:w="11913" w:h="16834" w:code="9"/>
      <w:pgMar w:top="1134" w:right="851" w:bottom="1134" w:left="15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0F46555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389AD488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1CC61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5F4D5B0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521C5A58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34C0334A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1F52FF5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4320F2A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19B6C604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8B04BEE0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980A15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DDF489B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61C516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4FA9E1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33C1DA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4763B8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7B562C1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488851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05F60"/>
    <w:rsid w:val="00011271"/>
    <w:rsid w:val="00011C69"/>
    <w:rsid w:val="00020C09"/>
    <w:rsid w:val="00027D7C"/>
    <w:rsid w:val="000300D4"/>
    <w:rsid w:val="00031349"/>
    <w:rsid w:val="0005654F"/>
    <w:rsid w:val="00057042"/>
    <w:rsid w:val="00062CC3"/>
    <w:rsid w:val="00072C6B"/>
    <w:rsid w:val="000757F1"/>
    <w:rsid w:val="000776BD"/>
    <w:rsid w:val="00081F4D"/>
    <w:rsid w:val="00095982"/>
    <w:rsid w:val="00096A1C"/>
    <w:rsid w:val="00096D99"/>
    <w:rsid w:val="000C6A10"/>
    <w:rsid w:val="000D210D"/>
    <w:rsid w:val="000E4713"/>
    <w:rsid w:val="00100C91"/>
    <w:rsid w:val="00102661"/>
    <w:rsid w:val="00105DF0"/>
    <w:rsid w:val="00111F71"/>
    <w:rsid w:val="001218A7"/>
    <w:rsid w:val="0012761F"/>
    <w:rsid w:val="00127EE9"/>
    <w:rsid w:val="001359B7"/>
    <w:rsid w:val="00145D5E"/>
    <w:rsid w:val="00150702"/>
    <w:rsid w:val="00161338"/>
    <w:rsid w:val="001752E0"/>
    <w:rsid w:val="00176D00"/>
    <w:rsid w:val="00193AF8"/>
    <w:rsid w:val="001A171D"/>
    <w:rsid w:val="001A5A61"/>
    <w:rsid w:val="001B49D4"/>
    <w:rsid w:val="001B7554"/>
    <w:rsid w:val="001C1CB3"/>
    <w:rsid w:val="001C2F79"/>
    <w:rsid w:val="001C7417"/>
    <w:rsid w:val="001D1764"/>
    <w:rsid w:val="001E52B8"/>
    <w:rsid w:val="001E608B"/>
    <w:rsid w:val="00203134"/>
    <w:rsid w:val="00207631"/>
    <w:rsid w:val="00221AF8"/>
    <w:rsid w:val="0022284F"/>
    <w:rsid w:val="0022769A"/>
    <w:rsid w:val="002347BC"/>
    <w:rsid w:val="00252588"/>
    <w:rsid w:val="0025351D"/>
    <w:rsid w:val="002564A0"/>
    <w:rsid w:val="0027110C"/>
    <w:rsid w:val="00280158"/>
    <w:rsid w:val="0028467A"/>
    <w:rsid w:val="0028678B"/>
    <w:rsid w:val="00296FBE"/>
    <w:rsid w:val="002A4C79"/>
    <w:rsid w:val="002A6464"/>
    <w:rsid w:val="002B090D"/>
    <w:rsid w:val="002C3DE6"/>
    <w:rsid w:val="002C41D1"/>
    <w:rsid w:val="002D1A19"/>
    <w:rsid w:val="002D2A9F"/>
    <w:rsid w:val="002E0348"/>
    <w:rsid w:val="002E6861"/>
    <w:rsid w:val="002F0981"/>
    <w:rsid w:val="002F3EB3"/>
    <w:rsid w:val="002F4181"/>
    <w:rsid w:val="00306972"/>
    <w:rsid w:val="00307C23"/>
    <w:rsid w:val="00312196"/>
    <w:rsid w:val="00320560"/>
    <w:rsid w:val="00320F17"/>
    <w:rsid w:val="00325972"/>
    <w:rsid w:val="00327581"/>
    <w:rsid w:val="003317C7"/>
    <w:rsid w:val="00331A88"/>
    <w:rsid w:val="0035090C"/>
    <w:rsid w:val="00350BCC"/>
    <w:rsid w:val="003529A1"/>
    <w:rsid w:val="003612AF"/>
    <w:rsid w:val="00373C51"/>
    <w:rsid w:val="003827D4"/>
    <w:rsid w:val="00385986"/>
    <w:rsid w:val="00387A06"/>
    <w:rsid w:val="003913DC"/>
    <w:rsid w:val="00396879"/>
    <w:rsid w:val="003A329C"/>
    <w:rsid w:val="003B0B5A"/>
    <w:rsid w:val="003C11F5"/>
    <w:rsid w:val="003C2CE5"/>
    <w:rsid w:val="003C34FE"/>
    <w:rsid w:val="003C628D"/>
    <w:rsid w:val="003D1B2F"/>
    <w:rsid w:val="003D2009"/>
    <w:rsid w:val="003D38A0"/>
    <w:rsid w:val="003D5E63"/>
    <w:rsid w:val="003F51CB"/>
    <w:rsid w:val="003F641F"/>
    <w:rsid w:val="003F65A8"/>
    <w:rsid w:val="0040751D"/>
    <w:rsid w:val="00410ECD"/>
    <w:rsid w:val="004203E2"/>
    <w:rsid w:val="00421D00"/>
    <w:rsid w:val="0042306F"/>
    <w:rsid w:val="00423189"/>
    <w:rsid w:val="00423482"/>
    <w:rsid w:val="00440EFD"/>
    <w:rsid w:val="00445FEB"/>
    <w:rsid w:val="00456932"/>
    <w:rsid w:val="00460E01"/>
    <w:rsid w:val="00463349"/>
    <w:rsid w:val="00465E14"/>
    <w:rsid w:val="00466134"/>
    <w:rsid w:val="0049126F"/>
    <w:rsid w:val="004A0B3D"/>
    <w:rsid w:val="004D0E4E"/>
    <w:rsid w:val="004D7674"/>
    <w:rsid w:val="004E168A"/>
    <w:rsid w:val="004E352B"/>
    <w:rsid w:val="004E5B7C"/>
    <w:rsid w:val="004E5E54"/>
    <w:rsid w:val="004E6CB0"/>
    <w:rsid w:val="004F1D11"/>
    <w:rsid w:val="004F3A55"/>
    <w:rsid w:val="004F4570"/>
    <w:rsid w:val="004F7FE4"/>
    <w:rsid w:val="00505F38"/>
    <w:rsid w:val="00506222"/>
    <w:rsid w:val="00515278"/>
    <w:rsid w:val="00515503"/>
    <w:rsid w:val="00515564"/>
    <w:rsid w:val="00521E3A"/>
    <w:rsid w:val="0052432D"/>
    <w:rsid w:val="00553653"/>
    <w:rsid w:val="00560F17"/>
    <w:rsid w:val="00563219"/>
    <w:rsid w:val="00563777"/>
    <w:rsid w:val="00566A0B"/>
    <w:rsid w:val="00571FE9"/>
    <w:rsid w:val="0057291E"/>
    <w:rsid w:val="005759B3"/>
    <w:rsid w:val="005A15C7"/>
    <w:rsid w:val="005A48C5"/>
    <w:rsid w:val="005A51C9"/>
    <w:rsid w:val="005B3040"/>
    <w:rsid w:val="005C5360"/>
    <w:rsid w:val="005F5E38"/>
    <w:rsid w:val="00600FC2"/>
    <w:rsid w:val="0060375F"/>
    <w:rsid w:val="00612DA7"/>
    <w:rsid w:val="00615A3C"/>
    <w:rsid w:val="00626543"/>
    <w:rsid w:val="006273A7"/>
    <w:rsid w:val="00633C70"/>
    <w:rsid w:val="006350E0"/>
    <w:rsid w:val="00635EFB"/>
    <w:rsid w:val="006361D6"/>
    <w:rsid w:val="006429FD"/>
    <w:rsid w:val="00642EA8"/>
    <w:rsid w:val="00647EC0"/>
    <w:rsid w:val="00664ADF"/>
    <w:rsid w:val="006908E8"/>
    <w:rsid w:val="006960B6"/>
    <w:rsid w:val="006A3595"/>
    <w:rsid w:val="006A5748"/>
    <w:rsid w:val="006B6562"/>
    <w:rsid w:val="006C1EAE"/>
    <w:rsid w:val="006C666A"/>
    <w:rsid w:val="006C6B40"/>
    <w:rsid w:val="00700012"/>
    <w:rsid w:val="00702149"/>
    <w:rsid w:val="00707569"/>
    <w:rsid w:val="00710E1A"/>
    <w:rsid w:val="007277C2"/>
    <w:rsid w:val="00733B0A"/>
    <w:rsid w:val="0073578B"/>
    <w:rsid w:val="007526C5"/>
    <w:rsid w:val="00752BAA"/>
    <w:rsid w:val="007576BC"/>
    <w:rsid w:val="00760D3E"/>
    <w:rsid w:val="00762E62"/>
    <w:rsid w:val="0076715B"/>
    <w:rsid w:val="00771A13"/>
    <w:rsid w:val="0078393B"/>
    <w:rsid w:val="00783942"/>
    <w:rsid w:val="00790241"/>
    <w:rsid w:val="007A1D2D"/>
    <w:rsid w:val="007A3EE2"/>
    <w:rsid w:val="007A40AA"/>
    <w:rsid w:val="007A48AA"/>
    <w:rsid w:val="007A79DB"/>
    <w:rsid w:val="007C445B"/>
    <w:rsid w:val="007C5E6B"/>
    <w:rsid w:val="007F2F26"/>
    <w:rsid w:val="008033EF"/>
    <w:rsid w:val="00803D48"/>
    <w:rsid w:val="00803F68"/>
    <w:rsid w:val="00807E9D"/>
    <w:rsid w:val="00816F5A"/>
    <w:rsid w:val="00830812"/>
    <w:rsid w:val="0083102F"/>
    <w:rsid w:val="00837494"/>
    <w:rsid w:val="0084657D"/>
    <w:rsid w:val="00846AEA"/>
    <w:rsid w:val="00855B90"/>
    <w:rsid w:val="00864DA7"/>
    <w:rsid w:val="00865FB5"/>
    <w:rsid w:val="00866B44"/>
    <w:rsid w:val="0089286E"/>
    <w:rsid w:val="00893035"/>
    <w:rsid w:val="00894CFA"/>
    <w:rsid w:val="00896E17"/>
    <w:rsid w:val="00897D01"/>
    <w:rsid w:val="008A1B2C"/>
    <w:rsid w:val="008A2033"/>
    <w:rsid w:val="008A534D"/>
    <w:rsid w:val="008B6B4D"/>
    <w:rsid w:val="008C0B15"/>
    <w:rsid w:val="008C37B5"/>
    <w:rsid w:val="008E7D27"/>
    <w:rsid w:val="008F4C58"/>
    <w:rsid w:val="008F6797"/>
    <w:rsid w:val="00905554"/>
    <w:rsid w:val="00914D8D"/>
    <w:rsid w:val="00915E9E"/>
    <w:rsid w:val="00916E0C"/>
    <w:rsid w:val="0092029E"/>
    <w:rsid w:val="00931B2E"/>
    <w:rsid w:val="0094377E"/>
    <w:rsid w:val="00945847"/>
    <w:rsid w:val="00950D81"/>
    <w:rsid w:val="00951B08"/>
    <w:rsid w:val="0096146F"/>
    <w:rsid w:val="00961E9D"/>
    <w:rsid w:val="0098362F"/>
    <w:rsid w:val="00991096"/>
    <w:rsid w:val="0099193C"/>
    <w:rsid w:val="00997A79"/>
    <w:rsid w:val="009A2043"/>
    <w:rsid w:val="009B2460"/>
    <w:rsid w:val="009B289D"/>
    <w:rsid w:val="009B3795"/>
    <w:rsid w:val="009C4A15"/>
    <w:rsid w:val="009C5FD8"/>
    <w:rsid w:val="009C6F17"/>
    <w:rsid w:val="009D031A"/>
    <w:rsid w:val="009D1818"/>
    <w:rsid w:val="009D7D2E"/>
    <w:rsid w:val="009E0AE5"/>
    <w:rsid w:val="009E5E39"/>
    <w:rsid w:val="009F27F3"/>
    <w:rsid w:val="009F45DF"/>
    <w:rsid w:val="009F5058"/>
    <w:rsid w:val="00A07A52"/>
    <w:rsid w:val="00A156C0"/>
    <w:rsid w:val="00A208CA"/>
    <w:rsid w:val="00A22A17"/>
    <w:rsid w:val="00A25075"/>
    <w:rsid w:val="00A27ACB"/>
    <w:rsid w:val="00A303AF"/>
    <w:rsid w:val="00A32423"/>
    <w:rsid w:val="00A40623"/>
    <w:rsid w:val="00A429D0"/>
    <w:rsid w:val="00A4741A"/>
    <w:rsid w:val="00A47B41"/>
    <w:rsid w:val="00A54142"/>
    <w:rsid w:val="00A5430C"/>
    <w:rsid w:val="00A550F0"/>
    <w:rsid w:val="00A74C4B"/>
    <w:rsid w:val="00A86AA6"/>
    <w:rsid w:val="00A8786B"/>
    <w:rsid w:val="00A913E2"/>
    <w:rsid w:val="00A950ED"/>
    <w:rsid w:val="00AA05CC"/>
    <w:rsid w:val="00AA62C0"/>
    <w:rsid w:val="00AB1D3E"/>
    <w:rsid w:val="00AB4463"/>
    <w:rsid w:val="00AB54F9"/>
    <w:rsid w:val="00AC7F33"/>
    <w:rsid w:val="00AD241B"/>
    <w:rsid w:val="00AD61FC"/>
    <w:rsid w:val="00AD7222"/>
    <w:rsid w:val="00AD7F62"/>
    <w:rsid w:val="00B01218"/>
    <w:rsid w:val="00B02DE7"/>
    <w:rsid w:val="00B22D25"/>
    <w:rsid w:val="00B31487"/>
    <w:rsid w:val="00B35202"/>
    <w:rsid w:val="00B426DC"/>
    <w:rsid w:val="00B45385"/>
    <w:rsid w:val="00B505B0"/>
    <w:rsid w:val="00B529DB"/>
    <w:rsid w:val="00B618A9"/>
    <w:rsid w:val="00B642CC"/>
    <w:rsid w:val="00B76013"/>
    <w:rsid w:val="00B87D1D"/>
    <w:rsid w:val="00B91861"/>
    <w:rsid w:val="00B92ACD"/>
    <w:rsid w:val="00B96449"/>
    <w:rsid w:val="00BA1021"/>
    <w:rsid w:val="00BA74EC"/>
    <w:rsid w:val="00BA79C1"/>
    <w:rsid w:val="00BB0AFC"/>
    <w:rsid w:val="00BB4022"/>
    <w:rsid w:val="00BB4105"/>
    <w:rsid w:val="00BB6CAF"/>
    <w:rsid w:val="00BD3C4F"/>
    <w:rsid w:val="00BE0CAB"/>
    <w:rsid w:val="00BE3969"/>
    <w:rsid w:val="00BF6DDE"/>
    <w:rsid w:val="00C0531C"/>
    <w:rsid w:val="00C134BA"/>
    <w:rsid w:val="00C1555B"/>
    <w:rsid w:val="00C20A27"/>
    <w:rsid w:val="00C24978"/>
    <w:rsid w:val="00C25228"/>
    <w:rsid w:val="00C30AB5"/>
    <w:rsid w:val="00C30D5B"/>
    <w:rsid w:val="00C323F7"/>
    <w:rsid w:val="00C41F60"/>
    <w:rsid w:val="00C43B80"/>
    <w:rsid w:val="00C46820"/>
    <w:rsid w:val="00C470B0"/>
    <w:rsid w:val="00C66A0A"/>
    <w:rsid w:val="00C73063"/>
    <w:rsid w:val="00C870E7"/>
    <w:rsid w:val="00C95CB4"/>
    <w:rsid w:val="00C96E35"/>
    <w:rsid w:val="00CA1A89"/>
    <w:rsid w:val="00CD0A12"/>
    <w:rsid w:val="00CD1CD0"/>
    <w:rsid w:val="00CD4764"/>
    <w:rsid w:val="00CD507F"/>
    <w:rsid w:val="00CF42D1"/>
    <w:rsid w:val="00CF5E9F"/>
    <w:rsid w:val="00D2030C"/>
    <w:rsid w:val="00D20A64"/>
    <w:rsid w:val="00D2550F"/>
    <w:rsid w:val="00D37BDD"/>
    <w:rsid w:val="00D44A77"/>
    <w:rsid w:val="00D65885"/>
    <w:rsid w:val="00D70DE0"/>
    <w:rsid w:val="00D7134E"/>
    <w:rsid w:val="00D772C1"/>
    <w:rsid w:val="00D84978"/>
    <w:rsid w:val="00D84B14"/>
    <w:rsid w:val="00D90B03"/>
    <w:rsid w:val="00D9186B"/>
    <w:rsid w:val="00DB0211"/>
    <w:rsid w:val="00DB1CFE"/>
    <w:rsid w:val="00DB4626"/>
    <w:rsid w:val="00DB4CE9"/>
    <w:rsid w:val="00DC573C"/>
    <w:rsid w:val="00DC7DB0"/>
    <w:rsid w:val="00DE58E5"/>
    <w:rsid w:val="00DF5B17"/>
    <w:rsid w:val="00DF7C01"/>
    <w:rsid w:val="00E03816"/>
    <w:rsid w:val="00E11A1D"/>
    <w:rsid w:val="00E158A4"/>
    <w:rsid w:val="00E20A44"/>
    <w:rsid w:val="00E358F8"/>
    <w:rsid w:val="00E4384A"/>
    <w:rsid w:val="00E45E7D"/>
    <w:rsid w:val="00E51D0A"/>
    <w:rsid w:val="00E547B6"/>
    <w:rsid w:val="00E65648"/>
    <w:rsid w:val="00E660C4"/>
    <w:rsid w:val="00E67A83"/>
    <w:rsid w:val="00E76366"/>
    <w:rsid w:val="00E86138"/>
    <w:rsid w:val="00E86B92"/>
    <w:rsid w:val="00E93483"/>
    <w:rsid w:val="00E96562"/>
    <w:rsid w:val="00EA233C"/>
    <w:rsid w:val="00EA3167"/>
    <w:rsid w:val="00EA6C09"/>
    <w:rsid w:val="00EB0E73"/>
    <w:rsid w:val="00EB1B2E"/>
    <w:rsid w:val="00EB699C"/>
    <w:rsid w:val="00EB7EDF"/>
    <w:rsid w:val="00EC4EF5"/>
    <w:rsid w:val="00EC56F0"/>
    <w:rsid w:val="00ED6446"/>
    <w:rsid w:val="00EF185F"/>
    <w:rsid w:val="00EF7FF9"/>
    <w:rsid w:val="00F11AD0"/>
    <w:rsid w:val="00F1561E"/>
    <w:rsid w:val="00F22958"/>
    <w:rsid w:val="00F24CC2"/>
    <w:rsid w:val="00F2544F"/>
    <w:rsid w:val="00F37A78"/>
    <w:rsid w:val="00F4171C"/>
    <w:rsid w:val="00F42510"/>
    <w:rsid w:val="00F5104B"/>
    <w:rsid w:val="00F57470"/>
    <w:rsid w:val="00F712FB"/>
    <w:rsid w:val="00F73D29"/>
    <w:rsid w:val="00F77498"/>
    <w:rsid w:val="00F91475"/>
    <w:rsid w:val="00F91A16"/>
    <w:rsid w:val="00FA433F"/>
    <w:rsid w:val="00FA5985"/>
    <w:rsid w:val="00FA653C"/>
    <w:rsid w:val="00FB7018"/>
    <w:rsid w:val="00FC07CA"/>
    <w:rsid w:val="00FC35D1"/>
    <w:rsid w:val="00FC40C9"/>
    <w:rsid w:val="00FC62FD"/>
    <w:rsid w:val="00FD1DC4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48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23482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423482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23482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482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3482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423482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23482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423482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423482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423482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26543"/>
    <w:pPr>
      <w:ind w:left="720"/>
      <w:contextualSpacing/>
    </w:pPr>
  </w:style>
  <w:style w:type="table" w:styleId="ac">
    <w:name w:val="Table Grid"/>
    <w:basedOn w:val="a1"/>
    <w:rsid w:val="00AB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48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23482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423482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23482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482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3482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423482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23482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423482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423482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423482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26543"/>
    <w:pPr>
      <w:ind w:left="720"/>
      <w:contextualSpacing/>
    </w:pPr>
  </w:style>
  <w:style w:type="table" w:styleId="ac">
    <w:name w:val="Table Grid"/>
    <w:basedOn w:val="a1"/>
    <w:rsid w:val="00AB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DBE-3A89-4C65-B272-3A0A90C3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antropov</cp:lastModifiedBy>
  <cp:revision>3</cp:revision>
  <cp:lastPrinted>2019-12-24T09:38:00Z</cp:lastPrinted>
  <dcterms:created xsi:type="dcterms:W3CDTF">2020-05-26T04:48:00Z</dcterms:created>
  <dcterms:modified xsi:type="dcterms:W3CDTF">2020-05-27T10:29:00Z</dcterms:modified>
</cp:coreProperties>
</file>